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360"/>
        <w:gridCol w:w="4953"/>
        <w:gridCol w:w="626"/>
        <w:gridCol w:w="1532"/>
        <w:gridCol w:w="1975"/>
      </w:tblGrid>
      <w:tr w:rsidR="006D1F06" w14:paraId="663C043C" w14:textId="77777777" w:rsidTr="006D1F06"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18627761" w14:textId="77777777" w:rsidR="006D1F06" w:rsidRDefault="006D1F06" w:rsidP="006D1F0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PURCHASE ORDER</w:t>
            </w:r>
          </w:p>
          <w:p w14:paraId="0302168C" w14:textId="727A69DC" w:rsidR="00817203" w:rsidRDefault="00817203" w:rsidP="006D1F06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5D3C0ED0" w14:textId="48A330D0" w:rsidR="005E1A71" w:rsidRDefault="005E1A71" w:rsidP="006D1F0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epublic of the Philippines</w:t>
            </w:r>
          </w:p>
          <w:p w14:paraId="4A50CF32" w14:textId="37946D03" w:rsidR="008E42E0" w:rsidRDefault="00891B73" w:rsidP="006D1F06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fldChar w:fldCharType="begin"/>
            </w:r>
            <w:r>
              <w:rPr>
                <w:b/>
                <w:noProof/>
                <w:sz w:val="20"/>
                <w:szCs w:val="20"/>
              </w:rPr>
              <w:instrText xml:space="preserve"> MERGEFIELD  agency \* Upper  \* MERGEFORMAT </w:instrText>
            </w:r>
            <w:r>
              <w:rPr>
                <w:b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AGENCY»</w:t>
            </w:r>
            <w:r>
              <w:rPr>
                <w:b/>
                <w:noProof/>
                <w:sz w:val="20"/>
                <w:szCs w:val="20"/>
              </w:rPr>
              <w:fldChar w:fldCharType="end"/>
            </w:r>
          </w:p>
          <w:bookmarkStart w:id="0" w:name="_GoBack"/>
          <w:p w14:paraId="5426D093" w14:textId="1AAE987D" w:rsidR="005E1A71" w:rsidRPr="005E1A71" w:rsidRDefault="005E1A71" w:rsidP="006D1F0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5E1A71">
              <w:rPr>
                <w:b/>
                <w:noProof/>
                <w:sz w:val="20"/>
                <w:szCs w:val="20"/>
              </w:rPr>
              <w:fldChar w:fldCharType="begin"/>
            </w:r>
            <w:r w:rsidRPr="005E1A71">
              <w:rPr>
                <w:b/>
                <w:noProof/>
                <w:sz w:val="20"/>
                <w:szCs w:val="20"/>
              </w:rPr>
              <w:instrText xml:space="preserve"> MERGEFIELD  agency-address  \* MERGEFORMAT </w:instrText>
            </w:r>
            <w:r w:rsidRPr="005E1A71">
              <w:rPr>
                <w:b/>
                <w:noProof/>
                <w:sz w:val="20"/>
                <w:szCs w:val="20"/>
              </w:rPr>
              <w:fldChar w:fldCharType="separate"/>
            </w:r>
            <w:r w:rsidRPr="005E1A71">
              <w:rPr>
                <w:b/>
                <w:noProof/>
                <w:sz w:val="20"/>
                <w:szCs w:val="20"/>
              </w:rPr>
              <w:t>«agency-address»</w:t>
            </w:r>
            <w:r w:rsidRPr="005E1A71">
              <w:rPr>
                <w:b/>
                <w:noProof/>
                <w:sz w:val="20"/>
                <w:szCs w:val="20"/>
              </w:rPr>
              <w:fldChar w:fldCharType="end"/>
            </w:r>
          </w:p>
          <w:bookmarkEnd w:id="0"/>
          <w:p w14:paraId="388876A2" w14:textId="5E464EFB" w:rsidR="008E42E0" w:rsidRPr="008E42E0" w:rsidRDefault="008E42E0" w:rsidP="006D1F06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6D1F06" w14:paraId="39B27DFA" w14:textId="77777777" w:rsidTr="008E42E0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5E8280D9" w14:textId="3FD9CDB8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pplier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</w:tcBorders>
          </w:tcPr>
          <w:p w14:paraId="4F95FF90" w14:textId="21B5DCB2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14:paraId="487A2562" w14:textId="58E04BC4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.O. No.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0F8F3ED" w14:textId="2FC77366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D1F06" w14:paraId="1D224CA3" w14:textId="77777777" w:rsidTr="008E42E0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4F7BD0A7" w14:textId="2562E341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nil"/>
            </w:tcBorders>
          </w:tcPr>
          <w:p w14:paraId="5C007633" w14:textId="1631EAFB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ddres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ddres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  <w:tcBorders>
              <w:top w:val="nil"/>
              <w:bottom w:val="nil"/>
              <w:right w:val="nil"/>
            </w:tcBorders>
          </w:tcPr>
          <w:p w14:paraId="26177077" w14:textId="2C687873" w:rsidR="006D1F06" w:rsidRDefault="006D1F06" w:rsidP="006D1F06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8C37313" w14:textId="128F19F3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D1F06" w14:paraId="5D7603F1" w14:textId="77777777" w:rsidTr="008E42E0"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</w:tcPr>
          <w:p w14:paraId="571B367D" w14:textId="77777777" w:rsidR="006D1F06" w:rsidRDefault="006D1F0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N:</w:t>
            </w:r>
          </w:p>
        </w:tc>
        <w:tc>
          <w:tcPr>
            <w:tcW w:w="53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063054" w14:textId="77777777" w:rsidR="006D1F06" w:rsidRDefault="006D1F0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A78D4F7" w14:textId="77777777" w:rsidR="006D1F06" w:rsidRDefault="006D1F0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e of Procurement: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</w:tcBorders>
          </w:tcPr>
          <w:p w14:paraId="388EE864" w14:textId="06689CC9" w:rsidR="006D1F06" w:rsidRDefault="005A7A1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mop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mop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D1F06" w14:paraId="59A20786" w14:textId="77777777" w:rsidTr="006D1F06">
        <w:tc>
          <w:tcPr>
            <w:tcW w:w="1079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33B1D6" w14:textId="77777777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ntlemen:</w:t>
            </w:r>
          </w:p>
          <w:p w14:paraId="2E06E593" w14:textId="0C3A5429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lease furnish this office the following articles subject to the terms and conditions contained herein</w:t>
            </w:r>
          </w:p>
        </w:tc>
      </w:tr>
      <w:tr w:rsidR="00F83434" w14:paraId="2B1EFE8E" w14:textId="77777777" w:rsidTr="008E42E0">
        <w:tc>
          <w:tcPr>
            <w:tcW w:w="1704" w:type="dxa"/>
            <w:gridSpan w:val="2"/>
            <w:tcBorders>
              <w:bottom w:val="nil"/>
              <w:right w:val="nil"/>
            </w:tcBorders>
          </w:tcPr>
          <w:p w14:paraId="3EBF3FEC" w14:textId="71BC4638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lace of Delivery:</w:t>
            </w:r>
          </w:p>
        </w:tc>
        <w:tc>
          <w:tcPr>
            <w:tcW w:w="5579" w:type="dxa"/>
            <w:gridSpan w:val="2"/>
            <w:tcBorders>
              <w:left w:val="nil"/>
              <w:bottom w:val="nil"/>
            </w:tcBorders>
          </w:tcPr>
          <w:p w14:paraId="4A041CD2" w14:textId="0E4BEA30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lac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lac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bottom w:val="nil"/>
              <w:right w:val="nil"/>
            </w:tcBorders>
          </w:tcPr>
          <w:p w14:paraId="1AD28732" w14:textId="3ABADAB2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livery Term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19995A04" w14:textId="3A2A96A5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livery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livery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5D1A9F29" w14:textId="77777777" w:rsidTr="008E42E0">
        <w:tc>
          <w:tcPr>
            <w:tcW w:w="1704" w:type="dxa"/>
            <w:gridSpan w:val="2"/>
            <w:tcBorders>
              <w:top w:val="nil"/>
              <w:right w:val="nil"/>
            </w:tcBorders>
          </w:tcPr>
          <w:p w14:paraId="43398CB7" w14:textId="6EF78479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Delivery:</w:t>
            </w:r>
          </w:p>
        </w:tc>
        <w:tc>
          <w:tcPr>
            <w:tcW w:w="5579" w:type="dxa"/>
            <w:gridSpan w:val="2"/>
            <w:tcBorders>
              <w:top w:val="nil"/>
              <w:left w:val="nil"/>
            </w:tcBorders>
          </w:tcPr>
          <w:p w14:paraId="2C8F6B1E" w14:textId="6638934B" w:rsidR="00F83434" w:rsidRDefault="006101BA" w:rsidP="00E713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2" w:type="dxa"/>
            <w:tcBorders>
              <w:top w:val="nil"/>
              <w:right w:val="nil"/>
            </w:tcBorders>
          </w:tcPr>
          <w:p w14:paraId="150D2083" w14:textId="4C64C83C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yment Term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33A5076D" w14:textId="10B331CF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ayment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yment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35"/>
        <w:gridCol w:w="801"/>
        <w:gridCol w:w="4799"/>
        <w:gridCol w:w="900"/>
        <w:gridCol w:w="1350"/>
        <w:gridCol w:w="1710"/>
      </w:tblGrid>
      <w:tr w:rsidR="00F83434" w14:paraId="6893AE9B" w14:textId="77777777" w:rsidTr="00DD27F6">
        <w:tc>
          <w:tcPr>
            <w:tcW w:w="1235" w:type="dxa"/>
          </w:tcPr>
          <w:p w14:paraId="305DBFFC" w14:textId="7DC5803C" w:rsidR="00F83434" w:rsidRDefault="00BC237F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</w:t>
            </w:r>
            <w:r w:rsidR="00F83434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801" w:type="dxa"/>
          </w:tcPr>
          <w:p w14:paraId="179AF706" w14:textId="0F1BC54D" w:rsidR="00F83434" w:rsidRDefault="00F83434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4799" w:type="dxa"/>
          </w:tcPr>
          <w:p w14:paraId="2F0357CE" w14:textId="43169464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2E4C3D46" w14:textId="5BB7BE11" w:rsidR="00F83434" w:rsidRDefault="00F83434" w:rsidP="007018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350" w:type="dxa"/>
          </w:tcPr>
          <w:p w14:paraId="3DD76C30" w14:textId="1048D329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710" w:type="dxa"/>
          </w:tcPr>
          <w:p w14:paraId="0C5E4B67" w14:textId="653BEDEB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F83434" w14:paraId="6C270B4B" w14:textId="77777777" w:rsidTr="00DD27F6">
        <w:tc>
          <w:tcPr>
            <w:tcW w:w="1235" w:type="dxa"/>
          </w:tcPr>
          <w:p w14:paraId="049E532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801" w:type="dxa"/>
          </w:tcPr>
          <w:p w14:paraId="48E855F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dxa"/>
          </w:tcPr>
          <w:p w14:paraId="14367598" w14:textId="77777777" w:rsidR="00F83434" w:rsidRDefault="00F83434" w:rsidP="00F8343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49F6AE" w14:textId="77777777" w:rsidR="00F83434" w:rsidRDefault="00F83434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891601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E1DDEF5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04296B2A" w14:textId="32946E8F" w:rsidR="0081087E" w:rsidRDefault="0081087E" w:rsidP="0081087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786" w14:paraId="5DF252F1" w14:textId="77777777" w:rsidTr="00B77786">
        <w:tc>
          <w:tcPr>
            <w:tcW w:w="10790" w:type="dxa"/>
            <w:gridSpan w:val="2"/>
            <w:tcBorders>
              <w:bottom w:val="nil"/>
            </w:tcBorders>
          </w:tcPr>
          <w:p w14:paraId="7F55203B" w14:textId="77777777" w:rsidR="00B77786" w:rsidRDefault="00B77786" w:rsidP="00B77786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bove articles are to be used in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»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  <w:p w14:paraId="7FC279BB" w14:textId="77777777" w:rsidR="00B77786" w:rsidRDefault="00B77786" w:rsidP="00B77786">
            <w:pPr>
              <w:pStyle w:val="ListParagraph"/>
              <w:ind w:right="18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ase of failure to make delivery within the time specified above, a penalty of one-tenth (1/10) of one percent (1%) for every day of delay shall be imposed.</w:t>
            </w:r>
          </w:p>
          <w:p w14:paraId="558156F8" w14:textId="77777777" w:rsidR="00B77786" w:rsidRDefault="00B77786" w:rsidP="00B77786">
            <w:pPr>
              <w:rPr>
                <w:sz w:val="20"/>
                <w:szCs w:val="20"/>
              </w:rPr>
            </w:pPr>
          </w:p>
        </w:tc>
      </w:tr>
      <w:tr w:rsidR="0081087E" w14:paraId="0842875D" w14:textId="77777777" w:rsidTr="00B77786"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14:paraId="5E64B168" w14:textId="77777777" w:rsidR="0081087E" w:rsidRDefault="0081087E" w:rsidP="008108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for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7F6D113" w14:textId="2C380C92" w:rsidR="0081087E" w:rsidRDefault="0081087E" w:rsidP="0081087E">
            <w:pPr>
              <w:rPr>
                <w:sz w:val="20"/>
                <w:szCs w:val="20"/>
              </w:rPr>
            </w:pPr>
          </w:p>
          <w:p w14:paraId="7D4712FA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5DD912B" w14:textId="3A7D3133" w:rsidR="0081087E" w:rsidRPr="002D3896" w:rsidRDefault="002D3896" w:rsidP="0081087E">
            <w:pPr>
              <w:jc w:val="center"/>
              <w:rPr>
                <w:sz w:val="20"/>
                <w:szCs w:val="20"/>
                <w:u w:val="single"/>
              </w:rPr>
            </w:pPr>
            <w:r w:rsidRPr="002D3896">
              <w:rPr>
                <w:sz w:val="20"/>
                <w:szCs w:val="20"/>
                <w:u w:val="single"/>
              </w:rPr>
              <w:t>___________________________________</w:t>
            </w:r>
          </w:p>
          <w:p w14:paraId="7E87F4DC" w14:textId="77777777" w:rsidR="0081087E" w:rsidRDefault="0081087E" w:rsidP="0081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 of Supplier</w:t>
            </w:r>
          </w:p>
          <w:p w14:paraId="40C9AA10" w14:textId="12DE3200" w:rsidR="0081087E" w:rsidRDefault="0081087E" w:rsidP="0081087E">
            <w:pPr>
              <w:rPr>
                <w:sz w:val="20"/>
                <w:szCs w:val="20"/>
              </w:rPr>
            </w:pPr>
          </w:p>
          <w:p w14:paraId="0E4A7873" w14:textId="139F0CDE" w:rsidR="00196F21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138DF152" w14:textId="5C815E53" w:rsidR="0081087E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77F0EDAA" w14:textId="77777777" w:rsidR="0081087E" w:rsidRDefault="0081087E" w:rsidP="0081087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</w:tcBorders>
          </w:tcPr>
          <w:p w14:paraId="7BF31EF1" w14:textId="77777777" w:rsidR="0081087E" w:rsidRDefault="0081087E" w:rsidP="00810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truly yours,</w:t>
            </w:r>
          </w:p>
          <w:p w14:paraId="38F6F332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4DC9183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4CC75250" w14:textId="576022AD" w:rsidR="0081087E" w:rsidRPr="00DD27F6" w:rsidRDefault="008E42E0" w:rsidP="008108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UDE A. DUARTE, DPA</w:t>
            </w:r>
          </w:p>
          <w:p w14:paraId="70DA7835" w14:textId="5457E887" w:rsidR="0081087E" w:rsidRDefault="008E42E0" w:rsidP="0081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President</w:t>
            </w:r>
          </w:p>
        </w:tc>
      </w:tr>
      <w:tr w:rsidR="00B77786" w14:paraId="1AB042B5" w14:textId="77777777" w:rsidTr="00B77786">
        <w:tc>
          <w:tcPr>
            <w:tcW w:w="5395" w:type="dxa"/>
            <w:tcBorders>
              <w:top w:val="single" w:sz="4" w:space="0" w:color="auto"/>
              <w:right w:val="nil"/>
            </w:tcBorders>
          </w:tcPr>
          <w:p w14:paraId="15DF66DF" w14:textId="77777777" w:rsidR="00B77786" w:rsidRDefault="00B77786" w:rsidP="00810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Available:</w:t>
            </w:r>
          </w:p>
          <w:p w14:paraId="06DBB6AA" w14:textId="77777777" w:rsidR="00B77786" w:rsidRDefault="00B77786" w:rsidP="0081087E">
            <w:pPr>
              <w:rPr>
                <w:sz w:val="20"/>
                <w:szCs w:val="20"/>
              </w:rPr>
            </w:pPr>
          </w:p>
          <w:p w14:paraId="1E5B0F6D" w14:textId="77777777" w:rsidR="00B77786" w:rsidRPr="00B77786" w:rsidRDefault="00B77786" w:rsidP="00B777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77786">
              <w:rPr>
                <w:b/>
                <w:sz w:val="20"/>
                <w:szCs w:val="20"/>
                <w:u w:val="single"/>
              </w:rPr>
              <w:t>LEO A. OMAMALIN</w:t>
            </w:r>
          </w:p>
          <w:p w14:paraId="16848639" w14:textId="77777777" w:rsidR="00B77786" w:rsidRDefault="00B77786" w:rsidP="00B777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ant III</w:t>
            </w:r>
          </w:p>
          <w:p w14:paraId="4C7EF682" w14:textId="1A2848FB" w:rsidR="00B77786" w:rsidRDefault="00B77786" w:rsidP="0081087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nil"/>
            </w:tcBorders>
          </w:tcPr>
          <w:p w14:paraId="50498B79" w14:textId="77777777" w:rsidR="00B77786" w:rsidRDefault="00B77786" w:rsidP="00B77786">
            <w:pPr>
              <w:jc w:val="right"/>
              <w:rPr>
                <w:sz w:val="20"/>
                <w:szCs w:val="20"/>
              </w:rPr>
            </w:pPr>
          </w:p>
          <w:p w14:paraId="5EA17477" w14:textId="30788237" w:rsidR="00B77786" w:rsidRDefault="00B77786" w:rsidP="00B7778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 No.: ____________</w:t>
            </w:r>
          </w:p>
          <w:p w14:paraId="3DC3C6D9" w14:textId="2530DD2B" w:rsidR="00B77786" w:rsidRPr="00B77786" w:rsidRDefault="00B77786" w:rsidP="00B77786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mount: _______________</w:t>
            </w:r>
          </w:p>
        </w:tc>
      </w:tr>
    </w:tbl>
    <w:p w14:paraId="3042C6AD" w14:textId="02947A98" w:rsidR="00DD27F6" w:rsidRDefault="00DD27F6" w:rsidP="00DD27F6">
      <w:pPr>
        <w:spacing w:after="0"/>
        <w:rPr>
          <w:sz w:val="20"/>
          <w:szCs w:val="20"/>
        </w:rPr>
      </w:pPr>
    </w:p>
    <w:sectPr w:rsidR="00DD27F6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81087E" w:rsidRDefault="0081087E">
      <w:pPr>
        <w:spacing w:after="0"/>
      </w:pPr>
      <w:r>
        <w:separator/>
      </w:r>
    </w:p>
  </w:endnote>
  <w:endnote w:type="continuationSeparator" w:id="0">
    <w:p w14:paraId="1FAA351D" w14:textId="77777777" w:rsidR="0081087E" w:rsidRDefault="00810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5ADAACAE" w:rsidR="0081087E" w:rsidRPr="001B5510" w:rsidRDefault="001B5510" w:rsidP="001B5510">
    <w:pPr>
      <w:spacing w:after="0"/>
      <w:rPr>
        <w:sz w:val="18"/>
        <w:szCs w:val="20"/>
      </w:rPr>
    </w:pPr>
    <w:r w:rsidRPr="004C1A27">
      <w:rPr>
        <w:sz w:val="18"/>
        <w:szCs w:val="20"/>
      </w:rPr>
      <w:t>[</w:t>
    </w:r>
    <w:r w:rsidRPr="00863D7B">
      <w:rPr>
        <w:noProof/>
        <w:sz w:val="18"/>
        <w:szCs w:val="20"/>
      </w:rPr>
      <w:fldChar w:fldCharType="begin"/>
    </w:r>
    <w:r w:rsidRPr="00863D7B">
      <w:rPr>
        <w:noProof/>
        <w:sz w:val="18"/>
        <w:szCs w:val="20"/>
      </w:rPr>
      <w:instrText xml:space="preserve"> MERGEFIELD  warehouse  \* MERGEFORMAT </w:instrText>
    </w:r>
    <w:r w:rsidRPr="00863D7B">
      <w:rPr>
        <w:noProof/>
        <w:sz w:val="18"/>
        <w:szCs w:val="20"/>
      </w:rPr>
      <w:fldChar w:fldCharType="separate"/>
    </w:r>
    <w:r w:rsidRPr="00863D7B">
      <w:rPr>
        <w:noProof/>
        <w:sz w:val="18"/>
        <w:szCs w:val="20"/>
      </w:rPr>
      <w:t>«warehouse»</w:t>
    </w:r>
    <w:r w:rsidRPr="00863D7B">
      <w:rPr>
        <w:noProof/>
        <w:sz w:val="18"/>
        <w:szCs w:val="20"/>
      </w:rPr>
      <w:fldChar w:fldCharType="end"/>
    </w:r>
    <w:r w:rsidRPr="004C1A27"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81087E" w:rsidRPr="007A5379" w:rsidRDefault="0081087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81087E" w:rsidRDefault="0081087E">
      <w:pPr>
        <w:spacing w:after="0"/>
      </w:pPr>
      <w:r>
        <w:separator/>
      </w:r>
    </w:p>
  </w:footnote>
  <w:footnote w:type="continuationSeparator" w:id="0">
    <w:p w14:paraId="75DA8289" w14:textId="77777777" w:rsidR="0081087E" w:rsidRDefault="008108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81087E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1087E" w:rsidRPr="007A5379" w:rsidRDefault="0081087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  <w:p w14:paraId="4D7E36D6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657FE"/>
    <w:multiLevelType w:val="hybridMultilevel"/>
    <w:tmpl w:val="07F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24CA9"/>
    <w:rsid w:val="00130D99"/>
    <w:rsid w:val="00144FDC"/>
    <w:rsid w:val="0015107D"/>
    <w:rsid w:val="0018705F"/>
    <w:rsid w:val="001959BE"/>
    <w:rsid w:val="00196F21"/>
    <w:rsid w:val="001A4ED9"/>
    <w:rsid w:val="001B2EF8"/>
    <w:rsid w:val="001B3459"/>
    <w:rsid w:val="001B5510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B7BDF"/>
    <w:rsid w:val="002C0763"/>
    <w:rsid w:val="002C2FA1"/>
    <w:rsid w:val="002D3896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270FB"/>
    <w:rsid w:val="00437B21"/>
    <w:rsid w:val="00443D51"/>
    <w:rsid w:val="00461C82"/>
    <w:rsid w:val="00461DAA"/>
    <w:rsid w:val="00463E54"/>
    <w:rsid w:val="0047172F"/>
    <w:rsid w:val="0048755E"/>
    <w:rsid w:val="00494C45"/>
    <w:rsid w:val="004A1A3C"/>
    <w:rsid w:val="004B5BEE"/>
    <w:rsid w:val="004B79A0"/>
    <w:rsid w:val="004C0FFE"/>
    <w:rsid w:val="004C1A27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A7A16"/>
    <w:rsid w:val="005C4981"/>
    <w:rsid w:val="005C5F57"/>
    <w:rsid w:val="005C64D4"/>
    <w:rsid w:val="005D3D18"/>
    <w:rsid w:val="005E1A71"/>
    <w:rsid w:val="005E4D22"/>
    <w:rsid w:val="005E58A3"/>
    <w:rsid w:val="005F1744"/>
    <w:rsid w:val="005F1C24"/>
    <w:rsid w:val="00604FE9"/>
    <w:rsid w:val="00605F05"/>
    <w:rsid w:val="006101BA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D1F06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0726C"/>
    <w:rsid w:val="0081087E"/>
    <w:rsid w:val="00817203"/>
    <w:rsid w:val="00822299"/>
    <w:rsid w:val="00825458"/>
    <w:rsid w:val="0082727C"/>
    <w:rsid w:val="00852DB6"/>
    <w:rsid w:val="00855998"/>
    <w:rsid w:val="00862B60"/>
    <w:rsid w:val="00863D7B"/>
    <w:rsid w:val="00870834"/>
    <w:rsid w:val="00876A6E"/>
    <w:rsid w:val="00880A3E"/>
    <w:rsid w:val="00884D5F"/>
    <w:rsid w:val="00885F3E"/>
    <w:rsid w:val="00886D7C"/>
    <w:rsid w:val="00891A46"/>
    <w:rsid w:val="00891B73"/>
    <w:rsid w:val="008A1C83"/>
    <w:rsid w:val="008A2D2A"/>
    <w:rsid w:val="008B12AF"/>
    <w:rsid w:val="008D5FAA"/>
    <w:rsid w:val="008E42E0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7B86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7786"/>
    <w:rsid w:val="00B97018"/>
    <w:rsid w:val="00BA090C"/>
    <w:rsid w:val="00BA450F"/>
    <w:rsid w:val="00BC237F"/>
    <w:rsid w:val="00BC46E6"/>
    <w:rsid w:val="00BE0568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A6BDE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D27F6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713F7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83434"/>
    <w:rsid w:val="00F9173D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214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4C98-1EF2-462F-8A25-59474BD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40</cp:revision>
  <cp:lastPrinted>2016-03-20T17:13:00Z</cp:lastPrinted>
  <dcterms:created xsi:type="dcterms:W3CDTF">2018-01-11T05:51:00Z</dcterms:created>
  <dcterms:modified xsi:type="dcterms:W3CDTF">2019-05-24T13:36:00Z</dcterms:modified>
</cp:coreProperties>
</file>